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8F74" w14:textId="77777777" w:rsidR="00226FC8" w:rsidRDefault="00226FC8" w:rsidP="006012A2">
      <w:pPr>
        <w:spacing w:after="0"/>
        <w:jc w:val="center"/>
      </w:pPr>
    </w:p>
    <w:p w14:paraId="2F6CD3FD" w14:textId="77777777" w:rsidR="00226FC8" w:rsidRDefault="00226FC8" w:rsidP="006012A2">
      <w:pPr>
        <w:spacing w:after="0"/>
        <w:jc w:val="center"/>
      </w:pPr>
    </w:p>
    <w:p w14:paraId="043896C8" w14:textId="77777777" w:rsidR="00226FC8" w:rsidRDefault="00226FC8" w:rsidP="006012A2">
      <w:pPr>
        <w:spacing w:after="0"/>
        <w:jc w:val="center"/>
      </w:pPr>
    </w:p>
    <w:p w14:paraId="526E1331" w14:textId="77777777" w:rsidR="00226FC8" w:rsidRDefault="00226FC8" w:rsidP="006012A2">
      <w:pPr>
        <w:spacing w:after="0"/>
        <w:jc w:val="center"/>
      </w:pPr>
    </w:p>
    <w:p w14:paraId="1C4BC533" w14:textId="77777777" w:rsidR="00226FC8" w:rsidRDefault="00226FC8" w:rsidP="006012A2">
      <w:pPr>
        <w:spacing w:after="0"/>
        <w:jc w:val="center"/>
      </w:pPr>
    </w:p>
    <w:p w14:paraId="197B1C85" w14:textId="2DBB90C1" w:rsidR="00226FC8" w:rsidRDefault="00226FC8" w:rsidP="006012A2">
      <w:pPr>
        <w:spacing w:after="0"/>
        <w:jc w:val="center"/>
      </w:pPr>
      <w:r w:rsidRPr="00C905E2">
        <w:rPr>
          <w:b/>
          <w:noProof/>
          <w:szCs w:val="28"/>
        </w:rPr>
        <w:drawing>
          <wp:inline distT="0" distB="0" distL="0" distR="0" wp14:anchorId="3DDABD3F" wp14:editId="4CD54B6E">
            <wp:extent cx="533400" cy="609600"/>
            <wp:effectExtent l="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64BB" w14:textId="77777777" w:rsidR="00226FC8" w:rsidRPr="00226FC8" w:rsidRDefault="006012A2" w:rsidP="006012A2">
      <w:pPr>
        <w:spacing w:after="0"/>
        <w:jc w:val="center"/>
        <w:rPr>
          <w:b/>
          <w:bCs/>
        </w:rPr>
      </w:pPr>
      <w:r w:rsidRPr="00226FC8">
        <w:rPr>
          <w:b/>
          <w:bCs/>
        </w:rPr>
        <w:t>СОВЕТ</w:t>
      </w:r>
    </w:p>
    <w:p w14:paraId="26895E3E" w14:textId="0FAD1522" w:rsidR="006012A2" w:rsidRPr="00226FC8" w:rsidRDefault="006012A2" w:rsidP="006012A2">
      <w:pPr>
        <w:spacing w:after="0"/>
        <w:jc w:val="center"/>
        <w:rPr>
          <w:b/>
          <w:bCs/>
        </w:rPr>
      </w:pPr>
      <w:r w:rsidRPr="00226FC8">
        <w:rPr>
          <w:b/>
          <w:bCs/>
        </w:rPr>
        <w:t xml:space="preserve"> МУНИЦИПАЛЬНОГО РАЙОНА</w:t>
      </w:r>
    </w:p>
    <w:p w14:paraId="7EF13082" w14:textId="77777777" w:rsidR="006012A2" w:rsidRPr="00226FC8" w:rsidRDefault="006012A2" w:rsidP="006012A2">
      <w:pPr>
        <w:spacing w:after="0"/>
        <w:jc w:val="center"/>
        <w:rPr>
          <w:b/>
          <w:bCs/>
        </w:rPr>
      </w:pPr>
      <w:r w:rsidRPr="00226FC8">
        <w:rPr>
          <w:b/>
          <w:bCs/>
        </w:rPr>
        <w:t>«ЧИТИНСКИЙ РАЙОН»</w:t>
      </w:r>
    </w:p>
    <w:p w14:paraId="54ACE4B0" w14:textId="77777777" w:rsidR="006012A2" w:rsidRPr="00226FC8" w:rsidRDefault="006012A2" w:rsidP="006012A2">
      <w:pPr>
        <w:spacing w:after="0"/>
        <w:jc w:val="center"/>
        <w:rPr>
          <w:b/>
          <w:bCs/>
        </w:rPr>
      </w:pPr>
      <w:r w:rsidRPr="00226FC8">
        <w:rPr>
          <w:b/>
          <w:bCs/>
        </w:rPr>
        <w:t>РЕШЕНИЕ</w:t>
      </w:r>
    </w:p>
    <w:p w14:paraId="07CE2156" w14:textId="77777777" w:rsidR="006012A2" w:rsidRDefault="006012A2" w:rsidP="006012A2">
      <w:pPr>
        <w:spacing w:after="0"/>
        <w:jc w:val="center"/>
      </w:pPr>
    </w:p>
    <w:p w14:paraId="09E19B37" w14:textId="2730BC79" w:rsidR="006012A2" w:rsidRDefault="00226FC8" w:rsidP="006012A2">
      <w:pPr>
        <w:jc w:val="both"/>
      </w:pPr>
      <w:r>
        <w:t xml:space="preserve">от </w:t>
      </w:r>
      <w:r w:rsidR="006012A2">
        <w:t>«</w:t>
      </w:r>
      <w:r>
        <w:t xml:space="preserve">30» октября </w:t>
      </w:r>
      <w:r w:rsidR="006012A2">
        <w:t>2020 г</w:t>
      </w:r>
      <w:r>
        <w:t>ода</w:t>
      </w:r>
      <w:r w:rsidR="006012A2">
        <w:t xml:space="preserve">                                                           </w:t>
      </w:r>
      <w:r>
        <w:t xml:space="preserve">   </w:t>
      </w:r>
      <w:r w:rsidR="006012A2">
        <w:t xml:space="preserve">                №</w:t>
      </w:r>
      <w:r>
        <w:t xml:space="preserve"> 172</w:t>
      </w:r>
    </w:p>
    <w:p w14:paraId="2F0C3E96" w14:textId="77777777" w:rsidR="006012A2" w:rsidRDefault="006012A2" w:rsidP="006012A2">
      <w:pPr>
        <w:spacing w:after="0"/>
        <w:jc w:val="both"/>
      </w:pPr>
    </w:p>
    <w:p w14:paraId="03C9BD6A" w14:textId="77777777" w:rsidR="006012A2" w:rsidRDefault="006012A2" w:rsidP="00226FC8">
      <w:pPr>
        <w:spacing w:after="0"/>
        <w:rPr>
          <w:b/>
        </w:rPr>
      </w:pPr>
      <w:r w:rsidRPr="006012A2">
        <w:rPr>
          <w:b/>
        </w:rPr>
        <w:t>Об установлении размера платы для населения в 2020-2021 годах за услуги по содержанию и текущему ремонту многоквартирных домов на территории сельских поселений «</w:t>
      </w:r>
      <w:proofErr w:type="spellStart"/>
      <w:r w:rsidRPr="006012A2">
        <w:rPr>
          <w:b/>
        </w:rPr>
        <w:t>Домнинское</w:t>
      </w:r>
      <w:proofErr w:type="spellEnd"/>
      <w:r w:rsidRPr="006012A2">
        <w:rPr>
          <w:b/>
        </w:rPr>
        <w:t>», «Смоленское», «</w:t>
      </w:r>
      <w:proofErr w:type="spellStart"/>
      <w:r w:rsidRPr="006012A2">
        <w:rPr>
          <w:b/>
        </w:rPr>
        <w:t>Леснинское</w:t>
      </w:r>
      <w:proofErr w:type="spellEnd"/>
      <w:r w:rsidRPr="006012A2">
        <w:rPr>
          <w:b/>
        </w:rPr>
        <w:t>», «</w:t>
      </w:r>
      <w:proofErr w:type="spellStart"/>
      <w:r w:rsidRPr="006012A2">
        <w:rPr>
          <w:b/>
        </w:rPr>
        <w:t>Сохондинское</w:t>
      </w:r>
      <w:proofErr w:type="spellEnd"/>
      <w:r w:rsidRPr="006012A2">
        <w:rPr>
          <w:b/>
        </w:rPr>
        <w:t>» муниципального района «Читинский район», находящихся в управлении филиала ФГБУ «ЦЖКУ» МО РФ по ВВО ЖЭ(К</w:t>
      </w:r>
      <w:proofErr w:type="gramStart"/>
      <w:r w:rsidRPr="006012A2">
        <w:rPr>
          <w:b/>
        </w:rPr>
        <w:t>)</w:t>
      </w:r>
      <w:proofErr w:type="gramEnd"/>
      <w:r w:rsidRPr="006012A2">
        <w:rPr>
          <w:b/>
        </w:rPr>
        <w:t>О №7.</w:t>
      </w:r>
    </w:p>
    <w:p w14:paraId="12AEF912" w14:textId="056CCC25" w:rsidR="004D3733" w:rsidRDefault="006012A2" w:rsidP="00B74E4A">
      <w:pPr>
        <w:spacing w:after="0"/>
        <w:ind w:firstLine="709"/>
        <w:jc w:val="both"/>
        <w:rPr>
          <w:b/>
        </w:rPr>
      </w:pPr>
      <w:r>
        <w:t xml:space="preserve">В соответствии со ст.154, 156, 158 Жилищного кодекса Российской Федерации, с п.34 постановления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</w:t>
      </w:r>
      <w:r w:rsidR="004D3733">
        <w:t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t>»</w:t>
      </w:r>
      <w:r w:rsidR="004D3733">
        <w:t xml:space="preserve">, в целях обеспечения благоприятных и безопасных условий проживания граждан, письмом Министерства регионального развития № 6175-АД/14 от 06.06.2009г. «Об установлении органами местного самоуправления размера платы за содержание и ремонт общего имущества в многоквартирном доме для нанимателей жилых помещений государственного и муниципального фонда», </w:t>
      </w:r>
      <w:r w:rsidR="004D3733" w:rsidRPr="004D3733">
        <w:rPr>
          <w:b/>
        </w:rPr>
        <w:t>Совет муниципального района «Читинский район»</w:t>
      </w:r>
      <w:r w:rsidR="00B74E4A">
        <w:rPr>
          <w:b/>
        </w:rPr>
        <w:t xml:space="preserve"> решил:</w:t>
      </w:r>
    </w:p>
    <w:p w14:paraId="5D95E487" w14:textId="77777777" w:rsidR="004D3733" w:rsidRDefault="004D3733" w:rsidP="00371949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b/>
        </w:rPr>
      </w:pPr>
      <w:r w:rsidRPr="004D3733">
        <w:rPr>
          <w:b/>
        </w:rPr>
        <w:t>Утвердить:</w:t>
      </w:r>
    </w:p>
    <w:p w14:paraId="5A6D09B3" w14:textId="77777777" w:rsidR="004D3733" w:rsidRDefault="004D3733" w:rsidP="00371949">
      <w:pPr>
        <w:spacing w:after="0"/>
        <w:jc w:val="both"/>
      </w:pPr>
      <w:r>
        <w:t>Размер платы в 2020-2021 гг. за услуги, оказываемые ФГБУ «Центральные жилищно-коммунальное управление» МО РФ по ВВО жилищно-коммунальный отдел №7 населению по содержанию и текущему ремонту многоквартирных домов на территории сельских поселений «</w:t>
      </w:r>
      <w:proofErr w:type="spellStart"/>
      <w:r>
        <w:t>Домнинское</w:t>
      </w:r>
      <w:proofErr w:type="spellEnd"/>
      <w:r>
        <w:t>», «Смоленское», «</w:t>
      </w:r>
      <w:proofErr w:type="spellStart"/>
      <w:r>
        <w:t>Леснинское</w:t>
      </w:r>
      <w:proofErr w:type="spellEnd"/>
      <w:r>
        <w:t>», «</w:t>
      </w:r>
      <w:proofErr w:type="spellStart"/>
      <w:r w:rsidR="00371949">
        <w:t>Сохондинское</w:t>
      </w:r>
      <w:proofErr w:type="spellEnd"/>
      <w:r>
        <w:t>»</w:t>
      </w:r>
      <w:r w:rsidR="00371949">
        <w:t xml:space="preserve"> муниципального района «Читинский район», согласно приложений № 1 и № 2 к данному решению;</w:t>
      </w:r>
    </w:p>
    <w:p w14:paraId="2419FF21" w14:textId="77777777" w:rsidR="00371949" w:rsidRDefault="00371949" w:rsidP="00371949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lastRenderedPageBreak/>
        <w:t>Настоящее решение вступает в силу со дня официального опубликования</w:t>
      </w:r>
      <w:r w:rsidR="00DC48F6">
        <w:t xml:space="preserve"> (</w:t>
      </w:r>
      <w:proofErr w:type="spellStart"/>
      <w:r w:rsidR="00DC48F6">
        <w:t>обнородования</w:t>
      </w:r>
      <w:proofErr w:type="spellEnd"/>
      <w:r w:rsidR="00DC48F6">
        <w:t>)</w:t>
      </w:r>
      <w:r>
        <w:t>;</w:t>
      </w:r>
    </w:p>
    <w:p w14:paraId="145D6C6F" w14:textId="657958BC" w:rsidR="00371949" w:rsidRDefault="00371949" w:rsidP="00371949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Признать утратившим силу Решение Совета муниципального района от 31 октября 2018 года № 19 «Об установлении размера платы для населения в 2018-2019 годах за услуги по содержанию и текущему ремонту многоквартирных домов на территории сельских поселений </w:t>
      </w:r>
      <w:r w:rsidRPr="00371949">
        <w:t>«</w:t>
      </w:r>
      <w:proofErr w:type="spellStart"/>
      <w:r w:rsidRPr="00371949">
        <w:t>Домнинское</w:t>
      </w:r>
      <w:proofErr w:type="spellEnd"/>
      <w:r w:rsidRPr="00371949">
        <w:t>», «Смоленское», «</w:t>
      </w:r>
      <w:proofErr w:type="spellStart"/>
      <w:r w:rsidRPr="00371949">
        <w:t>Леснинское</w:t>
      </w:r>
      <w:proofErr w:type="spellEnd"/>
      <w:r w:rsidRPr="00371949">
        <w:t>», «</w:t>
      </w:r>
      <w:proofErr w:type="spellStart"/>
      <w:r w:rsidRPr="00371949">
        <w:t>Сохондинское</w:t>
      </w:r>
      <w:proofErr w:type="spellEnd"/>
      <w:r w:rsidRPr="00371949">
        <w:t>» муниципального района «Читинский район», находящихся в управлении филиала ФГБ</w:t>
      </w:r>
      <w:r>
        <w:t>У «ЦЖКУ» МО РФ по ВВО ЖЭ(К)О №7»;</w:t>
      </w:r>
    </w:p>
    <w:p w14:paraId="7B4E04CD" w14:textId="77777777" w:rsidR="00C54841" w:rsidRDefault="00C54841" w:rsidP="00C54841">
      <w:pPr>
        <w:tabs>
          <w:tab w:val="left" w:pos="284"/>
        </w:tabs>
        <w:spacing w:after="0"/>
        <w:ind w:left="709"/>
        <w:jc w:val="both"/>
      </w:pPr>
    </w:p>
    <w:p w14:paraId="4DE76337" w14:textId="77777777" w:rsidR="00C54841" w:rsidRPr="00C54841" w:rsidRDefault="00C54841" w:rsidP="00C54841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54841">
        <w:rPr>
          <w:color w:val="000000"/>
          <w:szCs w:val="28"/>
        </w:rPr>
        <w:t xml:space="preserve">Настоящее решение вступает в силу с момента официального опубликования (обнародования) в уполномоченном печатном органе и в информационно-телекоммуникационной сети «Интернет» на официальном сайте муниципального района «Читинский район» </w:t>
      </w:r>
      <w:proofErr w:type="spellStart"/>
      <w:proofErr w:type="gramStart"/>
      <w:r w:rsidRPr="00C54841">
        <w:rPr>
          <w:color w:val="000000"/>
          <w:szCs w:val="28"/>
        </w:rPr>
        <w:t>читинск.забайкальскийкрай</w:t>
      </w:r>
      <w:proofErr w:type="gramEnd"/>
      <w:r w:rsidRPr="00C54841">
        <w:rPr>
          <w:color w:val="000000"/>
          <w:szCs w:val="28"/>
        </w:rPr>
        <w:t>.ру</w:t>
      </w:r>
      <w:proofErr w:type="spellEnd"/>
      <w:r w:rsidRPr="00C54841">
        <w:rPr>
          <w:color w:val="000000"/>
          <w:szCs w:val="28"/>
        </w:rPr>
        <w:t>.</w:t>
      </w:r>
    </w:p>
    <w:p w14:paraId="4FE746D8" w14:textId="77777777" w:rsidR="00C54841" w:rsidRDefault="00C54841" w:rsidP="00C54841">
      <w:pPr>
        <w:pStyle w:val="a4"/>
        <w:tabs>
          <w:tab w:val="left" w:pos="284"/>
        </w:tabs>
        <w:spacing w:after="0"/>
        <w:ind w:left="0"/>
        <w:jc w:val="both"/>
      </w:pPr>
    </w:p>
    <w:p w14:paraId="5961D8D3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19C7FF41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289829F8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  <w:r>
        <w:t>И. о. главы муниципального района</w:t>
      </w:r>
    </w:p>
    <w:p w14:paraId="708EE243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  <w:r>
        <w:t xml:space="preserve">«Читинский </w:t>
      </w:r>
      <w:proofErr w:type="gramStart"/>
      <w:r>
        <w:t xml:space="preserve">район»   </w:t>
      </w:r>
      <w:proofErr w:type="gramEnd"/>
      <w:r>
        <w:t xml:space="preserve">                                     </w:t>
      </w:r>
      <w:r w:rsidR="00DC48F6">
        <w:t xml:space="preserve">                              В.А. Холмогоров</w:t>
      </w:r>
    </w:p>
    <w:p w14:paraId="348B1602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56D81355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A6A7E18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22742CDF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5DEA2BCB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7B9F0134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1DFE2EC4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B54C6E2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E5E8FFD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4CC6A61D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7BDF9221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4AF5F5E5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58E74069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A9EDD67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7BA0896A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58C48EE8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07AB4D9A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51CCAEF6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460FF0A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0824FD26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0E105E78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2504D5E5" w14:textId="77777777" w:rsidR="00516901" w:rsidRDefault="00516901" w:rsidP="00516901"/>
    <w:p w14:paraId="458E83CA" w14:textId="77777777" w:rsidR="00516901" w:rsidRDefault="00516901" w:rsidP="00516901">
      <w:pPr>
        <w:rPr>
          <w:szCs w:val="28"/>
        </w:rPr>
      </w:pPr>
    </w:p>
    <w:p w14:paraId="0762AECF" w14:textId="77777777" w:rsidR="00713F35" w:rsidRDefault="00713F35" w:rsidP="00516901">
      <w:pPr>
        <w:rPr>
          <w:szCs w:val="28"/>
        </w:rPr>
      </w:pPr>
    </w:p>
    <w:p w14:paraId="6FD8E72E" w14:textId="77777777" w:rsidR="00713F35" w:rsidRDefault="00713F35" w:rsidP="00516901">
      <w:pPr>
        <w:rPr>
          <w:szCs w:val="28"/>
        </w:rPr>
      </w:pPr>
    </w:p>
    <w:p w14:paraId="6F29C173" w14:textId="77777777" w:rsidR="00713F35" w:rsidRDefault="00713F35" w:rsidP="00516901">
      <w:pPr>
        <w:rPr>
          <w:szCs w:val="28"/>
        </w:rPr>
      </w:pPr>
    </w:p>
    <w:p w14:paraId="2FEF4ECA" w14:textId="77777777" w:rsidR="00713F35" w:rsidRDefault="00713F35" w:rsidP="00516901">
      <w:pPr>
        <w:rPr>
          <w:szCs w:val="28"/>
        </w:rPr>
      </w:pPr>
    </w:p>
    <w:p w14:paraId="0AAE7886" w14:textId="77777777" w:rsidR="00713F35" w:rsidRDefault="00713F35" w:rsidP="00516901">
      <w:pPr>
        <w:rPr>
          <w:szCs w:val="28"/>
        </w:rPr>
      </w:pPr>
    </w:p>
    <w:p w14:paraId="625257B0" w14:textId="77777777" w:rsidR="00516901" w:rsidRDefault="00516901" w:rsidP="00516901">
      <w:pPr>
        <w:spacing w:after="0"/>
        <w:jc w:val="center"/>
        <w:rPr>
          <w:b/>
          <w:szCs w:val="28"/>
        </w:rPr>
      </w:pPr>
      <w:r w:rsidRPr="00B81783">
        <w:rPr>
          <w:b/>
          <w:szCs w:val="28"/>
        </w:rPr>
        <w:t>ЛИСТ СОГЛАСОВАНИЯ</w:t>
      </w:r>
    </w:p>
    <w:p w14:paraId="0BFADED2" w14:textId="77777777" w:rsidR="00516901" w:rsidRPr="00516901" w:rsidRDefault="00516901" w:rsidP="00516901">
      <w:pPr>
        <w:spacing w:after="0"/>
        <w:jc w:val="center"/>
        <w:rPr>
          <w:b/>
          <w:szCs w:val="28"/>
        </w:rPr>
      </w:pPr>
    </w:p>
    <w:p w14:paraId="3242D6A3" w14:textId="77777777" w:rsidR="00516901" w:rsidRPr="00516901" w:rsidRDefault="00516901" w:rsidP="00516901">
      <w:pPr>
        <w:spacing w:after="0"/>
        <w:jc w:val="center"/>
        <w:rPr>
          <w:b/>
        </w:rPr>
      </w:pPr>
      <w:r w:rsidRPr="00D4121D">
        <w:rPr>
          <w:szCs w:val="28"/>
        </w:rPr>
        <w:t>«</w:t>
      </w:r>
      <w:r w:rsidRPr="006012A2">
        <w:rPr>
          <w:b/>
        </w:rPr>
        <w:t>Об установлении размера платы для населения в 2020-2021 годах за услуги по содержанию и текущему ремонту многоквартирных домов на территории сельских поселений «</w:t>
      </w:r>
      <w:proofErr w:type="spellStart"/>
      <w:r w:rsidRPr="006012A2">
        <w:rPr>
          <w:b/>
        </w:rPr>
        <w:t>Домнинское</w:t>
      </w:r>
      <w:proofErr w:type="spellEnd"/>
      <w:r w:rsidRPr="006012A2">
        <w:rPr>
          <w:b/>
        </w:rPr>
        <w:t>», «Смоленское», «</w:t>
      </w:r>
      <w:proofErr w:type="spellStart"/>
      <w:r w:rsidRPr="006012A2">
        <w:rPr>
          <w:b/>
        </w:rPr>
        <w:t>Леснинское</w:t>
      </w:r>
      <w:proofErr w:type="spellEnd"/>
      <w:r w:rsidRPr="006012A2">
        <w:rPr>
          <w:b/>
        </w:rPr>
        <w:t>», «</w:t>
      </w:r>
      <w:proofErr w:type="spellStart"/>
      <w:r w:rsidRPr="006012A2">
        <w:rPr>
          <w:b/>
        </w:rPr>
        <w:t>Сохондинское</w:t>
      </w:r>
      <w:proofErr w:type="spellEnd"/>
      <w:r w:rsidRPr="006012A2">
        <w:rPr>
          <w:b/>
        </w:rPr>
        <w:t>» муниципального района «Читинский район», находящихся в управлении филиала ФГБУ «ЦЖКУ» МО РФ по ВВО ЖЭ(К)</w:t>
      </w:r>
      <w:r>
        <w:rPr>
          <w:b/>
        </w:rPr>
        <w:t>О №7</w:t>
      </w:r>
      <w:r>
        <w:rPr>
          <w:szCs w:val="28"/>
        </w:rPr>
        <w:t>».</w:t>
      </w:r>
    </w:p>
    <w:p w14:paraId="4930F578" w14:textId="77777777" w:rsidR="00516901" w:rsidRPr="004F74C7" w:rsidRDefault="00516901" w:rsidP="00516901">
      <w:pPr>
        <w:spacing w:after="0"/>
        <w:jc w:val="both"/>
      </w:pPr>
    </w:p>
    <w:p w14:paraId="7645D6A8" w14:textId="77777777" w:rsidR="00516901" w:rsidRDefault="00516901" w:rsidP="00713F35">
      <w:pPr>
        <w:spacing w:after="0"/>
        <w:ind w:firstLine="539"/>
        <w:jc w:val="center"/>
        <w:rPr>
          <w:szCs w:val="28"/>
        </w:rPr>
      </w:pPr>
      <w:r>
        <w:rPr>
          <w:szCs w:val="28"/>
        </w:rPr>
        <w:t>ЗАВИЗИРОВАЛИ</w:t>
      </w:r>
    </w:p>
    <w:p w14:paraId="7048D19B" w14:textId="77777777" w:rsidR="00516901" w:rsidRDefault="00516901" w:rsidP="00516901">
      <w:pPr>
        <w:spacing w:after="0"/>
        <w:ind w:firstLine="539"/>
        <w:jc w:val="both"/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98"/>
        <w:gridCol w:w="2580"/>
        <w:gridCol w:w="1535"/>
        <w:gridCol w:w="1843"/>
      </w:tblGrid>
      <w:tr w:rsidR="00516901" w:rsidRPr="00A65860" w14:paraId="498D268E" w14:textId="77777777" w:rsidTr="00AE7F4E">
        <w:tc>
          <w:tcPr>
            <w:tcW w:w="851" w:type="dxa"/>
          </w:tcPr>
          <w:p w14:paraId="349E1AC6" w14:textId="77777777" w:rsidR="00516901" w:rsidRPr="00A65860" w:rsidRDefault="00516901" w:rsidP="00713F35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№ п/п</w:t>
            </w:r>
          </w:p>
        </w:tc>
        <w:tc>
          <w:tcPr>
            <w:tcW w:w="3398" w:type="dxa"/>
          </w:tcPr>
          <w:p w14:paraId="3075F453" w14:textId="77777777" w:rsidR="00516901" w:rsidRPr="00A65860" w:rsidRDefault="00516901" w:rsidP="00713F35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580" w:type="dxa"/>
          </w:tcPr>
          <w:p w14:paraId="382AD830" w14:textId="77777777" w:rsidR="00516901" w:rsidRPr="00A65860" w:rsidRDefault="00516901" w:rsidP="00713F35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Фамилия и инициалы</w:t>
            </w:r>
          </w:p>
        </w:tc>
        <w:tc>
          <w:tcPr>
            <w:tcW w:w="1535" w:type="dxa"/>
          </w:tcPr>
          <w:p w14:paraId="5EB48094" w14:textId="77777777" w:rsidR="00516901" w:rsidRPr="00A65860" w:rsidRDefault="00516901" w:rsidP="00713F35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Подпись</w:t>
            </w:r>
          </w:p>
        </w:tc>
        <w:tc>
          <w:tcPr>
            <w:tcW w:w="1843" w:type="dxa"/>
          </w:tcPr>
          <w:p w14:paraId="4DB5911F" w14:textId="77777777" w:rsidR="00516901" w:rsidRPr="00A65860" w:rsidRDefault="00516901" w:rsidP="00713F35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Дата визирования</w:t>
            </w:r>
          </w:p>
        </w:tc>
      </w:tr>
      <w:tr w:rsidR="00516901" w:rsidRPr="00A65860" w14:paraId="7798D53A" w14:textId="77777777" w:rsidTr="00AE7F4E">
        <w:tc>
          <w:tcPr>
            <w:tcW w:w="851" w:type="dxa"/>
            <w:vAlign w:val="center"/>
          </w:tcPr>
          <w:p w14:paraId="470CFCB0" w14:textId="77777777" w:rsidR="00516901" w:rsidRPr="00A65860" w:rsidRDefault="00516901" w:rsidP="00516901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1</w:t>
            </w:r>
          </w:p>
        </w:tc>
        <w:tc>
          <w:tcPr>
            <w:tcW w:w="3398" w:type="dxa"/>
          </w:tcPr>
          <w:p w14:paraId="5846C361" w14:textId="77777777" w:rsidR="00713F35" w:rsidRDefault="00713F35" w:rsidP="00713F35">
            <w:pPr>
              <w:pStyle w:val="a4"/>
              <w:tabs>
                <w:tab w:val="left" w:pos="284"/>
              </w:tabs>
              <w:spacing w:after="0"/>
              <w:ind w:left="0"/>
              <w:jc w:val="center"/>
            </w:pPr>
            <w:r>
              <w:t>И. о. главы муниципального района</w:t>
            </w:r>
          </w:p>
          <w:p w14:paraId="2DC2391B" w14:textId="77777777" w:rsidR="00516901" w:rsidRPr="002C4DEA" w:rsidRDefault="00713F35" w:rsidP="00713F35">
            <w:pPr>
              <w:spacing w:after="0"/>
              <w:jc w:val="center"/>
              <w:rPr>
                <w:szCs w:val="28"/>
              </w:rPr>
            </w:pPr>
            <w:r>
              <w:t>«Читинский район»</w:t>
            </w:r>
          </w:p>
        </w:tc>
        <w:tc>
          <w:tcPr>
            <w:tcW w:w="2580" w:type="dxa"/>
            <w:vAlign w:val="center"/>
          </w:tcPr>
          <w:p w14:paraId="0F15849F" w14:textId="77777777" w:rsidR="00516901" w:rsidRPr="002C4DEA" w:rsidRDefault="00713F35" w:rsidP="00713F3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516901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516901">
              <w:rPr>
                <w:szCs w:val="28"/>
              </w:rPr>
              <w:t xml:space="preserve">. </w:t>
            </w:r>
            <w:r>
              <w:rPr>
                <w:szCs w:val="28"/>
              </w:rPr>
              <w:t>Жукова</w:t>
            </w:r>
            <w:r w:rsidR="00516901" w:rsidRPr="002D1800">
              <w:rPr>
                <w:szCs w:val="28"/>
              </w:rPr>
              <w:t xml:space="preserve"> </w:t>
            </w:r>
          </w:p>
        </w:tc>
        <w:tc>
          <w:tcPr>
            <w:tcW w:w="1535" w:type="dxa"/>
          </w:tcPr>
          <w:p w14:paraId="478D8A00" w14:textId="77777777" w:rsidR="00516901" w:rsidRPr="00A65860" w:rsidRDefault="00516901" w:rsidP="00516901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1BF3EB5B" w14:textId="77777777" w:rsidR="00516901" w:rsidRPr="00A65860" w:rsidRDefault="00516901" w:rsidP="00516901">
            <w:pPr>
              <w:spacing w:after="0"/>
              <w:jc w:val="both"/>
              <w:rPr>
                <w:szCs w:val="28"/>
              </w:rPr>
            </w:pPr>
          </w:p>
        </w:tc>
      </w:tr>
      <w:tr w:rsidR="00516901" w:rsidRPr="00A65860" w14:paraId="3C8FBFEA" w14:textId="77777777" w:rsidTr="00AE7F4E">
        <w:tc>
          <w:tcPr>
            <w:tcW w:w="851" w:type="dxa"/>
            <w:vAlign w:val="center"/>
          </w:tcPr>
          <w:p w14:paraId="3D3903BD" w14:textId="77777777" w:rsidR="00516901" w:rsidRPr="00A65860" w:rsidRDefault="00516901" w:rsidP="0051690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14:paraId="4F513244" w14:textId="77777777" w:rsidR="00516901" w:rsidRDefault="00516901" w:rsidP="0051690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 ЖКК и строительства</w:t>
            </w:r>
            <w:r w:rsidRPr="00A65860">
              <w:rPr>
                <w:szCs w:val="28"/>
              </w:rPr>
              <w:t xml:space="preserve"> администрации муниципального района </w:t>
            </w:r>
          </w:p>
          <w:p w14:paraId="790234EA" w14:textId="77777777" w:rsidR="00516901" w:rsidRPr="00D40FB0" w:rsidRDefault="00516901" w:rsidP="00516901">
            <w:pPr>
              <w:spacing w:after="0"/>
              <w:jc w:val="center"/>
              <w:rPr>
                <w:szCs w:val="28"/>
              </w:rPr>
            </w:pPr>
            <w:r w:rsidRPr="00A65860">
              <w:rPr>
                <w:szCs w:val="28"/>
              </w:rPr>
              <w:t>«Читинский район»</w:t>
            </w:r>
          </w:p>
        </w:tc>
        <w:tc>
          <w:tcPr>
            <w:tcW w:w="2580" w:type="dxa"/>
            <w:vAlign w:val="center"/>
          </w:tcPr>
          <w:p w14:paraId="64B4E985" w14:textId="77777777" w:rsidR="00516901" w:rsidRDefault="00713F35" w:rsidP="00713F3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1690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516901">
              <w:rPr>
                <w:szCs w:val="28"/>
              </w:rPr>
              <w:t xml:space="preserve">. </w:t>
            </w:r>
            <w:r>
              <w:rPr>
                <w:szCs w:val="28"/>
              </w:rPr>
              <w:t>Филиппов</w:t>
            </w:r>
          </w:p>
        </w:tc>
        <w:tc>
          <w:tcPr>
            <w:tcW w:w="1535" w:type="dxa"/>
          </w:tcPr>
          <w:p w14:paraId="0B6F7E8B" w14:textId="77777777" w:rsidR="00516901" w:rsidRPr="00A65860" w:rsidRDefault="00516901" w:rsidP="00516901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4F564B33" w14:textId="77777777" w:rsidR="00516901" w:rsidRPr="00A65860" w:rsidRDefault="00516901" w:rsidP="00516901">
            <w:pPr>
              <w:spacing w:after="0"/>
              <w:jc w:val="both"/>
              <w:rPr>
                <w:szCs w:val="28"/>
              </w:rPr>
            </w:pPr>
          </w:p>
        </w:tc>
      </w:tr>
      <w:tr w:rsidR="00516901" w:rsidRPr="00A65860" w14:paraId="68E366BD" w14:textId="77777777" w:rsidTr="00AE7F4E">
        <w:tc>
          <w:tcPr>
            <w:tcW w:w="851" w:type="dxa"/>
            <w:vAlign w:val="center"/>
          </w:tcPr>
          <w:p w14:paraId="71C24C6C" w14:textId="77777777" w:rsidR="00516901" w:rsidRPr="00A65860" w:rsidRDefault="00516901" w:rsidP="0051690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98" w:type="dxa"/>
          </w:tcPr>
          <w:p w14:paraId="45FAB1F6" w14:textId="77777777" w:rsidR="00516901" w:rsidRDefault="00516901" w:rsidP="00516901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</w:t>
            </w:r>
            <w:r w:rsidR="00713F35">
              <w:rPr>
                <w:szCs w:val="28"/>
              </w:rPr>
              <w:t>о</w:t>
            </w:r>
            <w:proofErr w:type="spellEnd"/>
            <w:r>
              <w:rPr>
                <w:szCs w:val="28"/>
              </w:rPr>
              <w:t xml:space="preserve">. начальника отдела правовой и кадровой политики администрации муниципального района </w:t>
            </w:r>
          </w:p>
          <w:p w14:paraId="3D8A0568" w14:textId="77777777" w:rsidR="00516901" w:rsidRPr="00A65860" w:rsidRDefault="00516901" w:rsidP="0051690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«Читинский район»</w:t>
            </w:r>
          </w:p>
        </w:tc>
        <w:tc>
          <w:tcPr>
            <w:tcW w:w="2580" w:type="dxa"/>
            <w:vAlign w:val="center"/>
          </w:tcPr>
          <w:p w14:paraId="72FE34DB" w14:textId="77777777" w:rsidR="00516901" w:rsidRPr="00A65860" w:rsidRDefault="00516901" w:rsidP="0051690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.Ю. Гаврилова</w:t>
            </w:r>
          </w:p>
        </w:tc>
        <w:tc>
          <w:tcPr>
            <w:tcW w:w="1535" w:type="dxa"/>
          </w:tcPr>
          <w:p w14:paraId="1D3E99BD" w14:textId="77777777" w:rsidR="00516901" w:rsidRPr="00A65860" w:rsidRDefault="00516901" w:rsidP="00516901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059CBBF5" w14:textId="77777777" w:rsidR="00516901" w:rsidRPr="00A65860" w:rsidRDefault="00516901" w:rsidP="00516901">
            <w:pPr>
              <w:spacing w:after="0"/>
              <w:jc w:val="both"/>
              <w:rPr>
                <w:szCs w:val="28"/>
              </w:rPr>
            </w:pPr>
          </w:p>
        </w:tc>
      </w:tr>
    </w:tbl>
    <w:p w14:paraId="76E95E76" w14:textId="77777777" w:rsidR="00516901" w:rsidRDefault="00516901" w:rsidP="00516901">
      <w:pPr>
        <w:rPr>
          <w:szCs w:val="28"/>
        </w:rPr>
      </w:pPr>
    </w:p>
    <w:p w14:paraId="71D9D418" w14:textId="77777777" w:rsidR="00516901" w:rsidRDefault="00516901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4CAA870B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450B813F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656A15F7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1D99AE5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041807D4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28F1122E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43533119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698F635F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3CE424CE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1764BEE4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0EFBF252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728BDDD2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7AC9BDAB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287E370B" w14:textId="77777777" w:rsidR="00713F35" w:rsidRDefault="00713F35" w:rsidP="00516901">
      <w:pPr>
        <w:pStyle w:val="a4"/>
        <w:tabs>
          <w:tab w:val="left" w:pos="284"/>
        </w:tabs>
        <w:spacing w:after="0"/>
        <w:ind w:left="0"/>
        <w:jc w:val="both"/>
      </w:pPr>
    </w:p>
    <w:p w14:paraId="0D126675" w14:textId="77777777" w:rsidR="00713F35" w:rsidRDefault="00713F35" w:rsidP="00713F35">
      <w:pPr>
        <w:spacing w:after="0"/>
        <w:jc w:val="right"/>
      </w:pPr>
      <w:r>
        <w:t>Приложение № 1</w:t>
      </w:r>
    </w:p>
    <w:p w14:paraId="15F15898" w14:textId="77777777" w:rsidR="00713F35" w:rsidRDefault="00713F35" w:rsidP="00713F35">
      <w:pPr>
        <w:spacing w:after="0"/>
        <w:jc w:val="right"/>
      </w:pPr>
    </w:p>
    <w:p w14:paraId="66E07AA3" w14:textId="77777777" w:rsidR="00713F35" w:rsidRPr="00713F35" w:rsidRDefault="00713F35" w:rsidP="00713F35">
      <w:pPr>
        <w:spacing w:after="0" w:line="240" w:lineRule="auto"/>
        <w:jc w:val="center"/>
        <w:rPr>
          <w:b/>
        </w:rPr>
      </w:pPr>
      <w:r w:rsidRPr="00713F35">
        <w:rPr>
          <w:b/>
        </w:rPr>
        <w:t>Расчет дифференцированных ставок оплаты за услуги, оказываемые управляющими организациями Читинского района населению по содержанию и текущему ремонту многоквартирных домов, находящихся в управлении филиала ФГБУ «ЦЖКУ» МО РФ по ВВО ЖЭ(К</w:t>
      </w:r>
      <w:proofErr w:type="gramStart"/>
      <w:r w:rsidRPr="00713F35">
        <w:rPr>
          <w:b/>
        </w:rPr>
        <w:t>)</w:t>
      </w:r>
      <w:proofErr w:type="gramEnd"/>
      <w:r w:rsidRPr="00713F35">
        <w:rPr>
          <w:b/>
        </w:rPr>
        <w:t xml:space="preserve">О № 7 </w:t>
      </w:r>
    </w:p>
    <w:p w14:paraId="4CCD9AA0" w14:textId="77777777" w:rsidR="00713F35" w:rsidRPr="00713F35" w:rsidRDefault="00713F35" w:rsidP="00713F35">
      <w:pPr>
        <w:spacing w:after="0" w:line="240" w:lineRule="auto"/>
        <w:jc w:val="center"/>
        <w:rPr>
          <w:b/>
        </w:rPr>
      </w:pPr>
      <w:r w:rsidRPr="00713F35">
        <w:rPr>
          <w:b/>
        </w:rPr>
        <w:t>на 2020-2021 гг.</w:t>
      </w:r>
    </w:p>
    <w:p w14:paraId="06B1DD0C" w14:textId="77777777" w:rsidR="00713F35" w:rsidRDefault="00713F35" w:rsidP="00713F35">
      <w:pPr>
        <w:spacing w:after="0" w:line="240" w:lineRule="auto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F35" w14:paraId="7A034BDE" w14:textId="77777777" w:rsidTr="00713F35">
        <w:trPr>
          <w:trHeight w:val="667"/>
        </w:trPr>
        <w:tc>
          <w:tcPr>
            <w:tcW w:w="4785" w:type="dxa"/>
          </w:tcPr>
          <w:p w14:paraId="7079BE91" w14:textId="77777777" w:rsidR="00713F35" w:rsidRDefault="00713F35" w:rsidP="00AE7F4E">
            <w:pPr>
              <w:jc w:val="center"/>
            </w:pPr>
          </w:p>
          <w:p w14:paraId="0990BD23" w14:textId="77777777" w:rsidR="00713F35" w:rsidRDefault="00713F35" w:rsidP="00AE7F4E">
            <w:pPr>
              <w:jc w:val="center"/>
            </w:pPr>
            <w:r>
              <w:t xml:space="preserve">поселение </w:t>
            </w:r>
          </w:p>
        </w:tc>
        <w:tc>
          <w:tcPr>
            <w:tcW w:w="4786" w:type="dxa"/>
          </w:tcPr>
          <w:p w14:paraId="10B48FF4" w14:textId="77777777" w:rsidR="00713F35" w:rsidRDefault="00713F35" w:rsidP="00AE7F4E">
            <w:pPr>
              <w:jc w:val="center"/>
            </w:pPr>
            <w:r>
              <w:t xml:space="preserve">Содержание и текущий ремонт жилого помещения, </w:t>
            </w:r>
            <w:r w:rsidRPr="00AF4927">
              <w:rPr>
                <w:b/>
              </w:rPr>
              <w:t>руб./м</w:t>
            </w:r>
            <w:r w:rsidRPr="00AF4927">
              <w:rPr>
                <w:rFonts w:ascii="Calibri" w:hAnsi="Calibri"/>
                <w:b/>
              </w:rPr>
              <w:t>²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713F35" w14:paraId="099E8D39" w14:textId="77777777" w:rsidTr="00AE7F4E">
        <w:tc>
          <w:tcPr>
            <w:tcW w:w="9571" w:type="dxa"/>
            <w:gridSpan w:val="2"/>
          </w:tcPr>
          <w:p w14:paraId="6B8287BF" w14:textId="77777777" w:rsidR="00713F35" w:rsidRDefault="00713F35" w:rsidP="00AE7F4E">
            <w:proofErr w:type="spellStart"/>
            <w:r>
              <w:t>с.п</w:t>
            </w:r>
            <w:proofErr w:type="spellEnd"/>
            <w:r>
              <w:t>. «</w:t>
            </w:r>
            <w:proofErr w:type="spellStart"/>
            <w:r>
              <w:t>Домнинское</w:t>
            </w:r>
            <w:proofErr w:type="spellEnd"/>
            <w:r>
              <w:t>»</w:t>
            </w:r>
          </w:p>
        </w:tc>
      </w:tr>
      <w:tr w:rsidR="00713F35" w14:paraId="0B6D22F6" w14:textId="77777777" w:rsidTr="00AE7F4E">
        <w:tc>
          <w:tcPr>
            <w:tcW w:w="4785" w:type="dxa"/>
          </w:tcPr>
          <w:p w14:paraId="229C674D" w14:textId="77777777" w:rsidR="00713F35" w:rsidRPr="00AF4927" w:rsidRDefault="00713F35" w:rsidP="00AE7F4E">
            <w:pPr>
              <w:jc w:val="center"/>
              <w:rPr>
                <w:i/>
              </w:rPr>
            </w:pPr>
            <w:r w:rsidRPr="00AF4927">
              <w:rPr>
                <w:i/>
              </w:rPr>
              <w:t>с полным благоустройством</w:t>
            </w:r>
          </w:p>
        </w:tc>
        <w:tc>
          <w:tcPr>
            <w:tcW w:w="4786" w:type="dxa"/>
          </w:tcPr>
          <w:p w14:paraId="6533B329" w14:textId="77777777" w:rsidR="00713F35" w:rsidRDefault="00713F35" w:rsidP="00AE7F4E">
            <w:pPr>
              <w:jc w:val="center"/>
            </w:pPr>
            <w:r>
              <w:t>16,04</w:t>
            </w:r>
          </w:p>
        </w:tc>
      </w:tr>
      <w:tr w:rsidR="00713F35" w14:paraId="4BFF676D" w14:textId="77777777" w:rsidTr="00AE7F4E">
        <w:tc>
          <w:tcPr>
            <w:tcW w:w="4785" w:type="dxa"/>
          </w:tcPr>
          <w:p w14:paraId="74E2DC87" w14:textId="77777777" w:rsidR="00713F35" w:rsidRPr="00AF4927" w:rsidRDefault="00713F35" w:rsidP="00AE7F4E">
            <w:pPr>
              <w:jc w:val="center"/>
              <w:rPr>
                <w:i/>
              </w:rPr>
            </w:pPr>
            <w:r w:rsidRPr="00AF4927">
              <w:rPr>
                <w:i/>
              </w:rPr>
              <w:t>с полным благоустройством без ГВС</w:t>
            </w:r>
          </w:p>
        </w:tc>
        <w:tc>
          <w:tcPr>
            <w:tcW w:w="4786" w:type="dxa"/>
          </w:tcPr>
          <w:p w14:paraId="3E332AD8" w14:textId="77777777" w:rsidR="00713F35" w:rsidRDefault="00713F35" w:rsidP="00AE7F4E">
            <w:pPr>
              <w:jc w:val="center"/>
            </w:pPr>
            <w:r>
              <w:t>15,91</w:t>
            </w:r>
          </w:p>
        </w:tc>
      </w:tr>
      <w:tr w:rsidR="00713F35" w14:paraId="2DB6640C" w14:textId="77777777" w:rsidTr="00AE7F4E">
        <w:tc>
          <w:tcPr>
            <w:tcW w:w="4785" w:type="dxa"/>
          </w:tcPr>
          <w:p w14:paraId="202F9AF7" w14:textId="77777777" w:rsidR="00713F35" w:rsidRPr="00DF49C6" w:rsidRDefault="00713F35" w:rsidP="00AE7F4E">
            <w:pPr>
              <w:jc w:val="center"/>
              <w:rPr>
                <w:i/>
              </w:rPr>
            </w:pPr>
            <w:r w:rsidRPr="00DF49C6">
              <w:rPr>
                <w:i/>
              </w:rPr>
              <w:t>неблагоустроенные жилые дома</w:t>
            </w:r>
          </w:p>
        </w:tc>
        <w:tc>
          <w:tcPr>
            <w:tcW w:w="4786" w:type="dxa"/>
          </w:tcPr>
          <w:p w14:paraId="5D58AB74" w14:textId="77777777" w:rsidR="00713F35" w:rsidRDefault="00713F35" w:rsidP="00AE7F4E">
            <w:pPr>
              <w:jc w:val="center"/>
            </w:pPr>
            <w:r>
              <w:t>4,84</w:t>
            </w:r>
          </w:p>
        </w:tc>
      </w:tr>
      <w:tr w:rsidR="00713F35" w14:paraId="42BA57B8" w14:textId="77777777" w:rsidTr="00AE7F4E">
        <w:tc>
          <w:tcPr>
            <w:tcW w:w="9571" w:type="dxa"/>
            <w:gridSpan w:val="2"/>
          </w:tcPr>
          <w:p w14:paraId="4928F135" w14:textId="77777777" w:rsidR="00713F35" w:rsidRDefault="00713F35" w:rsidP="00AE7F4E">
            <w:proofErr w:type="spellStart"/>
            <w:r>
              <w:t>с.п</w:t>
            </w:r>
            <w:proofErr w:type="spellEnd"/>
            <w:r>
              <w:t>. «Смоленское»</w:t>
            </w:r>
          </w:p>
        </w:tc>
      </w:tr>
      <w:tr w:rsidR="00713F35" w14:paraId="63EE230E" w14:textId="77777777" w:rsidTr="00AE7F4E">
        <w:tc>
          <w:tcPr>
            <w:tcW w:w="4785" w:type="dxa"/>
          </w:tcPr>
          <w:p w14:paraId="01C4030B" w14:textId="77777777" w:rsidR="00713F35" w:rsidRPr="00DF49C6" w:rsidRDefault="00713F35" w:rsidP="00AE7F4E">
            <w:pPr>
              <w:jc w:val="center"/>
              <w:rPr>
                <w:i/>
              </w:rPr>
            </w:pPr>
            <w:r w:rsidRPr="00DF49C6">
              <w:rPr>
                <w:i/>
              </w:rPr>
              <w:t>с полным благоустройством</w:t>
            </w:r>
          </w:p>
        </w:tc>
        <w:tc>
          <w:tcPr>
            <w:tcW w:w="4786" w:type="dxa"/>
          </w:tcPr>
          <w:p w14:paraId="57B55E43" w14:textId="77777777" w:rsidR="00713F35" w:rsidRDefault="00713F35" w:rsidP="00AE7F4E">
            <w:pPr>
              <w:jc w:val="center"/>
            </w:pPr>
            <w:r>
              <w:t>25,61</w:t>
            </w:r>
          </w:p>
        </w:tc>
      </w:tr>
      <w:tr w:rsidR="00713F35" w14:paraId="531A5E40" w14:textId="77777777" w:rsidTr="00AE7F4E">
        <w:tc>
          <w:tcPr>
            <w:tcW w:w="4785" w:type="dxa"/>
          </w:tcPr>
          <w:p w14:paraId="41C3C473" w14:textId="77777777" w:rsidR="00713F35" w:rsidRPr="00DF49C6" w:rsidRDefault="00713F35" w:rsidP="00AE7F4E">
            <w:pPr>
              <w:jc w:val="center"/>
              <w:rPr>
                <w:i/>
              </w:rPr>
            </w:pPr>
            <w:r w:rsidRPr="00DF49C6">
              <w:rPr>
                <w:i/>
              </w:rPr>
              <w:t>с полным благоустройством, кроме горячего водоснабжения</w:t>
            </w:r>
          </w:p>
        </w:tc>
        <w:tc>
          <w:tcPr>
            <w:tcW w:w="4786" w:type="dxa"/>
          </w:tcPr>
          <w:p w14:paraId="0E544CFE" w14:textId="77777777" w:rsidR="00713F35" w:rsidRDefault="00713F35" w:rsidP="00AE7F4E">
            <w:pPr>
              <w:jc w:val="center"/>
            </w:pPr>
            <w:r>
              <w:t>25,51</w:t>
            </w:r>
          </w:p>
        </w:tc>
      </w:tr>
      <w:tr w:rsidR="00713F35" w14:paraId="20FA34D0" w14:textId="77777777" w:rsidTr="00AE7F4E">
        <w:tc>
          <w:tcPr>
            <w:tcW w:w="9571" w:type="dxa"/>
            <w:gridSpan w:val="2"/>
          </w:tcPr>
          <w:p w14:paraId="359E9D02" w14:textId="77777777" w:rsidR="00713F35" w:rsidRDefault="00713F35" w:rsidP="00AE7F4E">
            <w:proofErr w:type="spellStart"/>
            <w:r>
              <w:t>с.п</w:t>
            </w:r>
            <w:proofErr w:type="spellEnd"/>
            <w:r>
              <w:t>. «</w:t>
            </w:r>
            <w:proofErr w:type="spellStart"/>
            <w:r>
              <w:t>Сохондинское</w:t>
            </w:r>
            <w:proofErr w:type="spellEnd"/>
            <w:r>
              <w:t>»</w:t>
            </w:r>
          </w:p>
        </w:tc>
      </w:tr>
      <w:tr w:rsidR="00713F35" w14:paraId="579A5FA0" w14:textId="77777777" w:rsidTr="00AE7F4E">
        <w:tc>
          <w:tcPr>
            <w:tcW w:w="4785" w:type="dxa"/>
          </w:tcPr>
          <w:p w14:paraId="39C8D64C" w14:textId="77777777" w:rsidR="00713F35" w:rsidRDefault="00713F35" w:rsidP="00AE7F4E">
            <w:pPr>
              <w:jc w:val="center"/>
            </w:pPr>
            <w:r w:rsidRPr="00AF4927">
              <w:rPr>
                <w:i/>
              </w:rPr>
              <w:t>с полным благоустройством</w:t>
            </w:r>
          </w:p>
        </w:tc>
        <w:tc>
          <w:tcPr>
            <w:tcW w:w="4786" w:type="dxa"/>
          </w:tcPr>
          <w:p w14:paraId="68D1E711" w14:textId="77777777" w:rsidR="00713F35" w:rsidRDefault="00713F35" w:rsidP="00AE7F4E">
            <w:pPr>
              <w:jc w:val="center"/>
            </w:pPr>
            <w:r>
              <w:t>19,01</w:t>
            </w:r>
          </w:p>
        </w:tc>
      </w:tr>
      <w:tr w:rsidR="00713F35" w14:paraId="116CC5B2" w14:textId="77777777" w:rsidTr="00AE7F4E">
        <w:tc>
          <w:tcPr>
            <w:tcW w:w="9571" w:type="dxa"/>
            <w:gridSpan w:val="2"/>
          </w:tcPr>
          <w:p w14:paraId="58535EE8" w14:textId="77777777" w:rsidR="00713F35" w:rsidRDefault="00713F35" w:rsidP="00AE7F4E">
            <w:proofErr w:type="spellStart"/>
            <w:r>
              <w:t>с.п</w:t>
            </w:r>
            <w:proofErr w:type="spellEnd"/>
            <w:r>
              <w:t>. «</w:t>
            </w:r>
            <w:proofErr w:type="spellStart"/>
            <w:r>
              <w:t>Леснинское</w:t>
            </w:r>
            <w:proofErr w:type="spellEnd"/>
            <w:r>
              <w:t>»</w:t>
            </w:r>
          </w:p>
        </w:tc>
      </w:tr>
      <w:tr w:rsidR="00713F35" w14:paraId="0554DC78" w14:textId="77777777" w:rsidTr="00AE7F4E">
        <w:tc>
          <w:tcPr>
            <w:tcW w:w="4785" w:type="dxa"/>
          </w:tcPr>
          <w:p w14:paraId="14E90838" w14:textId="77777777" w:rsidR="00713F35" w:rsidRDefault="00713F35" w:rsidP="00AE7F4E">
            <w:pPr>
              <w:jc w:val="center"/>
            </w:pPr>
            <w:r w:rsidRPr="00AF4927">
              <w:rPr>
                <w:i/>
              </w:rPr>
              <w:t>с полным благоустройством</w:t>
            </w:r>
          </w:p>
        </w:tc>
        <w:tc>
          <w:tcPr>
            <w:tcW w:w="4786" w:type="dxa"/>
          </w:tcPr>
          <w:p w14:paraId="4AED1BEB" w14:textId="77777777" w:rsidR="00713F35" w:rsidRDefault="00713F35" w:rsidP="00AE7F4E">
            <w:pPr>
              <w:jc w:val="center"/>
            </w:pPr>
            <w:r>
              <w:t>15,83</w:t>
            </w:r>
          </w:p>
        </w:tc>
      </w:tr>
    </w:tbl>
    <w:p w14:paraId="239A8FC2" w14:textId="77777777" w:rsidR="00713F35" w:rsidRDefault="00713F35" w:rsidP="00713F35">
      <w:pPr>
        <w:spacing w:after="0"/>
      </w:pPr>
    </w:p>
    <w:p w14:paraId="7B89C6BC" w14:textId="77777777" w:rsidR="00713F35" w:rsidRDefault="00713F35" w:rsidP="00713F35">
      <w:pPr>
        <w:spacing w:after="0"/>
        <w:jc w:val="right"/>
      </w:pPr>
      <w:r>
        <w:t>Приложение № 2</w:t>
      </w:r>
    </w:p>
    <w:p w14:paraId="6F9A2284" w14:textId="77777777" w:rsidR="00713F35" w:rsidRPr="00713F35" w:rsidRDefault="00713F35" w:rsidP="00DC48F6">
      <w:pPr>
        <w:spacing w:after="0" w:line="240" w:lineRule="auto"/>
        <w:jc w:val="center"/>
        <w:rPr>
          <w:b/>
        </w:rPr>
      </w:pPr>
      <w:r w:rsidRPr="00713F35">
        <w:rPr>
          <w:b/>
        </w:rPr>
        <w:t xml:space="preserve">Расчет </w:t>
      </w:r>
      <w:proofErr w:type="gramStart"/>
      <w:r w:rsidRPr="00713F35">
        <w:rPr>
          <w:b/>
        </w:rPr>
        <w:t>дифференцированных  ставок</w:t>
      </w:r>
      <w:proofErr w:type="gramEnd"/>
      <w:r w:rsidRPr="00713F35">
        <w:rPr>
          <w:b/>
        </w:rPr>
        <w:t xml:space="preserve"> оплаты за жилое помещение (содержание и текущий ремонт) в общежитиях, расположенных по адресам: Забайкальский край, Читинский район, с. Домна, ст. </w:t>
      </w:r>
      <w:proofErr w:type="spellStart"/>
      <w:r w:rsidRPr="00713F35">
        <w:rPr>
          <w:b/>
        </w:rPr>
        <w:t>Гонгота</w:t>
      </w:r>
      <w:proofErr w:type="spellEnd"/>
      <w:r w:rsidRPr="00713F35">
        <w:rPr>
          <w:b/>
        </w:rPr>
        <w:t>, находящихся в управлении филиала ФГБУ «ЦЖКУ» МО РФ по ВВО ЖЭ(К)О № 7 в 2020-2021 годах.</w:t>
      </w:r>
    </w:p>
    <w:p w14:paraId="072B047D" w14:textId="77777777" w:rsidR="00713F35" w:rsidRDefault="00713F35" w:rsidP="00713F35">
      <w:pPr>
        <w:spacing w:after="0"/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F35" w14:paraId="07E67FFB" w14:textId="77777777" w:rsidTr="00AE7F4E">
        <w:tc>
          <w:tcPr>
            <w:tcW w:w="4785" w:type="dxa"/>
          </w:tcPr>
          <w:p w14:paraId="1857DD7E" w14:textId="77777777" w:rsidR="00713F35" w:rsidRDefault="00713F35" w:rsidP="00AE7F4E">
            <w:pPr>
              <w:jc w:val="center"/>
            </w:pPr>
            <w:r>
              <w:t>поселение</w:t>
            </w:r>
          </w:p>
        </w:tc>
        <w:tc>
          <w:tcPr>
            <w:tcW w:w="4786" w:type="dxa"/>
          </w:tcPr>
          <w:p w14:paraId="7DD8F972" w14:textId="77777777" w:rsidR="00713F35" w:rsidRDefault="00713F35" w:rsidP="00AE7F4E">
            <w:pPr>
              <w:jc w:val="center"/>
            </w:pPr>
            <w:r>
              <w:t xml:space="preserve">Содержание и текущий ремонт жилого помещения, </w:t>
            </w:r>
            <w:r w:rsidRPr="00F25EB3">
              <w:rPr>
                <w:b/>
              </w:rPr>
              <w:t>руб./м</w:t>
            </w:r>
            <w:r w:rsidRPr="00F25EB3">
              <w:rPr>
                <w:rFonts w:ascii="Calibri" w:hAnsi="Calibri"/>
                <w:b/>
              </w:rPr>
              <w:t>².</w:t>
            </w:r>
          </w:p>
        </w:tc>
      </w:tr>
      <w:tr w:rsidR="00713F35" w14:paraId="15042C54" w14:textId="77777777" w:rsidTr="00AE7F4E">
        <w:tc>
          <w:tcPr>
            <w:tcW w:w="9571" w:type="dxa"/>
            <w:gridSpan w:val="2"/>
          </w:tcPr>
          <w:p w14:paraId="30C87383" w14:textId="77777777" w:rsidR="00713F35" w:rsidRDefault="00713F35" w:rsidP="00AE7F4E">
            <w:proofErr w:type="spellStart"/>
            <w:r>
              <w:t>с.п</w:t>
            </w:r>
            <w:proofErr w:type="spellEnd"/>
            <w:r>
              <w:t>. «</w:t>
            </w:r>
            <w:proofErr w:type="spellStart"/>
            <w:r>
              <w:t>Домнинское</w:t>
            </w:r>
            <w:proofErr w:type="spellEnd"/>
            <w:r>
              <w:t>»</w:t>
            </w:r>
          </w:p>
        </w:tc>
      </w:tr>
      <w:tr w:rsidR="00713F35" w14:paraId="30F09EA6" w14:textId="77777777" w:rsidTr="00AE7F4E">
        <w:tc>
          <w:tcPr>
            <w:tcW w:w="4785" w:type="dxa"/>
          </w:tcPr>
          <w:p w14:paraId="5C254DC8" w14:textId="77777777" w:rsidR="00713F35" w:rsidRPr="00F25EB3" w:rsidRDefault="00713F35" w:rsidP="00AE7F4E">
            <w:pPr>
              <w:jc w:val="center"/>
              <w:rPr>
                <w:i/>
              </w:rPr>
            </w:pPr>
            <w:r w:rsidRPr="00F25EB3">
              <w:rPr>
                <w:i/>
              </w:rPr>
              <w:t>Экономически обоснованный тариф, руб./м</w:t>
            </w:r>
            <w:r w:rsidRPr="00F25EB3">
              <w:rPr>
                <w:rFonts w:ascii="Calibri" w:hAnsi="Calibri"/>
                <w:i/>
              </w:rPr>
              <w:t>²</w:t>
            </w:r>
            <w:r w:rsidRPr="00F25EB3">
              <w:rPr>
                <w:i/>
              </w:rPr>
              <w:t xml:space="preserve"> жилой площади в месяц с. Домна, </w:t>
            </w:r>
            <w:r w:rsidRPr="00F25EB3">
              <w:rPr>
                <w:b/>
                <w:i/>
              </w:rPr>
              <w:t>в/г 38, инв.1305</w:t>
            </w:r>
          </w:p>
        </w:tc>
        <w:tc>
          <w:tcPr>
            <w:tcW w:w="4786" w:type="dxa"/>
          </w:tcPr>
          <w:p w14:paraId="1E25E57F" w14:textId="77777777" w:rsidR="00713F35" w:rsidRDefault="00713F35" w:rsidP="00AE7F4E">
            <w:pPr>
              <w:jc w:val="center"/>
            </w:pPr>
          </w:p>
          <w:p w14:paraId="2EE20BEF" w14:textId="77777777" w:rsidR="00713F35" w:rsidRDefault="00713F35" w:rsidP="00AE7F4E">
            <w:pPr>
              <w:jc w:val="center"/>
            </w:pPr>
            <w:r>
              <w:t>103,30</w:t>
            </w:r>
          </w:p>
        </w:tc>
      </w:tr>
      <w:tr w:rsidR="00713F35" w14:paraId="14F68D3F" w14:textId="77777777" w:rsidTr="00AE7F4E">
        <w:tc>
          <w:tcPr>
            <w:tcW w:w="4785" w:type="dxa"/>
          </w:tcPr>
          <w:p w14:paraId="1A032371" w14:textId="77777777" w:rsidR="00713F35" w:rsidRDefault="00713F35" w:rsidP="00AE7F4E">
            <w:pPr>
              <w:jc w:val="center"/>
            </w:pPr>
            <w:r w:rsidRPr="00F25EB3">
              <w:rPr>
                <w:i/>
              </w:rPr>
              <w:t xml:space="preserve">Экономически обоснованный тариф, </w:t>
            </w:r>
            <w:r w:rsidRPr="00F25EB3">
              <w:rPr>
                <w:i/>
              </w:rPr>
              <w:lastRenderedPageBreak/>
              <w:t>руб./м</w:t>
            </w:r>
            <w:r w:rsidRPr="00F25EB3">
              <w:rPr>
                <w:rFonts w:ascii="Calibri" w:hAnsi="Calibri"/>
                <w:i/>
              </w:rPr>
              <w:t>²</w:t>
            </w:r>
            <w:r w:rsidRPr="00F25EB3">
              <w:rPr>
                <w:i/>
              </w:rPr>
              <w:t xml:space="preserve"> жилой площади в месяц с. Домна, </w:t>
            </w:r>
            <w:r w:rsidRPr="00F25EB3">
              <w:rPr>
                <w:b/>
                <w:i/>
              </w:rPr>
              <w:t>в/г 38, инв.</w:t>
            </w:r>
            <w:r>
              <w:rPr>
                <w:b/>
                <w:i/>
              </w:rPr>
              <w:t>1402</w:t>
            </w:r>
          </w:p>
        </w:tc>
        <w:tc>
          <w:tcPr>
            <w:tcW w:w="4786" w:type="dxa"/>
          </w:tcPr>
          <w:p w14:paraId="0573776D" w14:textId="77777777" w:rsidR="00713F35" w:rsidRDefault="00713F35" w:rsidP="00AE7F4E">
            <w:pPr>
              <w:jc w:val="center"/>
            </w:pPr>
          </w:p>
          <w:p w14:paraId="39B94E1D" w14:textId="77777777" w:rsidR="00713F35" w:rsidRDefault="00713F35" w:rsidP="00AE7F4E">
            <w:pPr>
              <w:jc w:val="center"/>
            </w:pPr>
            <w:r>
              <w:lastRenderedPageBreak/>
              <w:t>147,27</w:t>
            </w:r>
          </w:p>
        </w:tc>
      </w:tr>
      <w:tr w:rsidR="00713F35" w14:paraId="6D956324" w14:textId="77777777" w:rsidTr="00AE7F4E">
        <w:tc>
          <w:tcPr>
            <w:tcW w:w="9571" w:type="dxa"/>
            <w:gridSpan w:val="2"/>
          </w:tcPr>
          <w:p w14:paraId="51957424" w14:textId="77777777" w:rsidR="00713F35" w:rsidRDefault="00713F35" w:rsidP="00AE7F4E">
            <w:proofErr w:type="spellStart"/>
            <w:r>
              <w:lastRenderedPageBreak/>
              <w:t>с.п</w:t>
            </w:r>
            <w:proofErr w:type="spellEnd"/>
            <w:r>
              <w:t>. «</w:t>
            </w:r>
            <w:proofErr w:type="spellStart"/>
            <w:r>
              <w:t>Сохондинское</w:t>
            </w:r>
            <w:proofErr w:type="spellEnd"/>
            <w:r>
              <w:t>»</w:t>
            </w:r>
          </w:p>
        </w:tc>
      </w:tr>
      <w:tr w:rsidR="00713F35" w14:paraId="0F1F8D8E" w14:textId="77777777" w:rsidTr="00AE7F4E">
        <w:tc>
          <w:tcPr>
            <w:tcW w:w="4785" w:type="dxa"/>
          </w:tcPr>
          <w:p w14:paraId="170942A8" w14:textId="77777777" w:rsidR="00713F35" w:rsidRDefault="00713F35" w:rsidP="00AE7F4E">
            <w:pPr>
              <w:jc w:val="center"/>
            </w:pPr>
            <w:r w:rsidRPr="00F25EB3">
              <w:rPr>
                <w:i/>
              </w:rPr>
              <w:t>Экономически обоснованный тариф, руб./м</w:t>
            </w:r>
            <w:r w:rsidRPr="00F25EB3">
              <w:rPr>
                <w:rFonts w:ascii="Calibri" w:hAnsi="Calibri"/>
                <w:i/>
              </w:rPr>
              <w:t>²</w:t>
            </w:r>
            <w:r w:rsidRPr="00F25EB3">
              <w:rPr>
                <w:i/>
              </w:rPr>
              <w:t xml:space="preserve"> жилой площади в месяц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т.Гонгота</w:t>
            </w:r>
            <w:proofErr w:type="spellEnd"/>
            <w:r>
              <w:rPr>
                <w:i/>
              </w:rPr>
              <w:t xml:space="preserve">, </w:t>
            </w:r>
            <w:r w:rsidRPr="00647B9B">
              <w:rPr>
                <w:b/>
                <w:i/>
              </w:rPr>
              <w:t>общежитие № 29</w:t>
            </w:r>
          </w:p>
        </w:tc>
        <w:tc>
          <w:tcPr>
            <w:tcW w:w="4786" w:type="dxa"/>
          </w:tcPr>
          <w:p w14:paraId="594EF422" w14:textId="77777777" w:rsidR="00713F35" w:rsidRDefault="00713F35" w:rsidP="00AE7F4E">
            <w:pPr>
              <w:jc w:val="center"/>
            </w:pPr>
          </w:p>
          <w:p w14:paraId="44F892AB" w14:textId="77777777" w:rsidR="00713F35" w:rsidRDefault="00713F35" w:rsidP="00AE7F4E">
            <w:pPr>
              <w:jc w:val="center"/>
            </w:pPr>
            <w:r>
              <w:t>21,10</w:t>
            </w:r>
          </w:p>
        </w:tc>
      </w:tr>
    </w:tbl>
    <w:p w14:paraId="4886357C" w14:textId="77777777" w:rsidR="00DC48F6" w:rsidRDefault="00DC48F6" w:rsidP="00DC48F6">
      <w:pPr>
        <w:spacing w:after="0"/>
        <w:rPr>
          <w:szCs w:val="28"/>
        </w:rPr>
      </w:pPr>
      <w:r>
        <w:rPr>
          <w:szCs w:val="28"/>
        </w:rPr>
        <w:t>Начальник Управления ЖКК и строительства</w:t>
      </w:r>
      <w:r w:rsidRPr="00A65860">
        <w:rPr>
          <w:szCs w:val="28"/>
        </w:rPr>
        <w:t xml:space="preserve"> администрации муниципального района </w:t>
      </w:r>
    </w:p>
    <w:p w14:paraId="5FBEB907" w14:textId="77777777" w:rsidR="00713F35" w:rsidRDefault="00DC48F6" w:rsidP="00DC48F6">
      <w:pPr>
        <w:spacing w:after="0"/>
        <w:jc w:val="both"/>
      </w:pPr>
      <w:r w:rsidRPr="00A65860">
        <w:rPr>
          <w:szCs w:val="28"/>
        </w:rPr>
        <w:t>«Читин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А. Филиппов</w:t>
      </w:r>
    </w:p>
    <w:sectPr w:rsidR="00713F35" w:rsidSect="00713F3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91F85"/>
    <w:multiLevelType w:val="hybridMultilevel"/>
    <w:tmpl w:val="2154E290"/>
    <w:lvl w:ilvl="0" w:tplc="C4EE75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A2"/>
    <w:rsid w:val="00226FC8"/>
    <w:rsid w:val="002A5FF8"/>
    <w:rsid w:val="00371949"/>
    <w:rsid w:val="004D3733"/>
    <w:rsid w:val="00516901"/>
    <w:rsid w:val="006012A2"/>
    <w:rsid w:val="00713F35"/>
    <w:rsid w:val="008F3E27"/>
    <w:rsid w:val="00B72047"/>
    <w:rsid w:val="00B74E4A"/>
    <w:rsid w:val="00C54841"/>
    <w:rsid w:val="00DC48F6"/>
    <w:rsid w:val="00FC302F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B3C5"/>
  <w15:docId w15:val="{3F07A89D-7888-469A-9972-6EE7A16A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FF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FF8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D3733"/>
    <w:pPr>
      <w:ind w:left="720"/>
      <w:contextualSpacing/>
    </w:pPr>
  </w:style>
  <w:style w:type="table" w:styleId="a5">
    <w:name w:val="Table Grid"/>
    <w:basedOn w:val="a1"/>
    <w:uiPriority w:val="59"/>
    <w:rsid w:val="0071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CDC8-62C9-4B28-8364-FD1C81C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ьгем Зайдель</cp:lastModifiedBy>
  <cp:revision>7</cp:revision>
  <cp:lastPrinted>2020-07-27T02:22:00Z</cp:lastPrinted>
  <dcterms:created xsi:type="dcterms:W3CDTF">2020-10-27T06:15:00Z</dcterms:created>
  <dcterms:modified xsi:type="dcterms:W3CDTF">2021-02-07T22:59:00Z</dcterms:modified>
</cp:coreProperties>
</file>